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eastAsia="仿宋"/>
          <w:sz w:val="32"/>
          <w:szCs w:val="32"/>
        </w:rPr>
      </w:pPr>
      <w:bookmarkStart w:id="0" w:name="_GoBack"/>
      <w:bookmarkEnd w:id="0"/>
      <w:r>
        <w:rPr>
          <w:rFonts w:hAnsi="仿宋" w:eastAsia="仿宋"/>
          <w:sz w:val="32"/>
          <w:szCs w:val="32"/>
        </w:rPr>
        <w:t>附件</w:t>
      </w:r>
      <w:r>
        <w:rPr>
          <w:rFonts w:eastAsia="仿宋"/>
          <w:sz w:val="32"/>
          <w:szCs w:val="32"/>
        </w:rPr>
        <w:t>1</w:t>
      </w:r>
    </w:p>
    <w:p>
      <w:pPr>
        <w:spacing w:line="460" w:lineRule="exact"/>
        <w:jc w:val="center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培训班报名</w:t>
      </w:r>
      <w:r>
        <w:rPr>
          <w:rFonts w:hint="eastAsia" w:hAnsi="仿宋" w:eastAsia="仿宋"/>
          <w:sz w:val="32"/>
          <w:szCs w:val="32"/>
        </w:rPr>
        <w:t>回执</w:t>
      </w:r>
    </w:p>
    <w:tbl>
      <w:tblPr>
        <w:tblStyle w:val="6"/>
        <w:tblpPr w:leftFromText="180" w:rightFromText="180" w:vertAnchor="text" w:horzAnchor="margin" w:tblpXSpec="center" w:tblpY="106"/>
        <w:tblOverlap w:val="never"/>
        <w:tblW w:w="12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953"/>
        <w:gridCol w:w="1955"/>
        <w:gridCol w:w="1979"/>
        <w:gridCol w:w="4366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8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1272" w:type="dxa"/>
            <w:gridSpan w:val="5"/>
          </w:tcPr>
          <w:p>
            <w:pPr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628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955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职务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职称</w:t>
            </w: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4366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2019" w:type="dxa"/>
            <w:vAlign w:val="center"/>
          </w:tcPr>
          <w:p>
            <w:pPr>
              <w:widowControl/>
              <w:jc w:val="center"/>
              <w:rPr>
                <w:rFonts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hAnsi="仿宋" w:eastAsia="仿宋"/>
                <w:b/>
                <w:kern w:val="0"/>
                <w:sz w:val="28"/>
                <w:szCs w:val="28"/>
              </w:rPr>
              <w:t>缴费方式</w:t>
            </w:r>
          </w:p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hAnsi="仿宋" w:eastAsia="仿宋"/>
                <w:b/>
                <w:kern w:val="0"/>
                <w:sz w:val="28"/>
                <w:szCs w:val="28"/>
              </w:rPr>
              <w:t>（汇款/现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28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55" w:type="dxa"/>
          </w:tcPr>
          <w:p>
            <w:pPr>
              <w:widowControl/>
              <w:ind w:left="-122" w:leftChars="-62" w:firstLine="169" w:firstLineChars="63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79" w:type="dxa"/>
          </w:tcPr>
          <w:p>
            <w:pPr>
              <w:widowControl/>
              <w:ind w:left="-122" w:leftChars="-62" w:firstLine="169" w:firstLineChars="63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28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55" w:type="dxa"/>
          </w:tcPr>
          <w:p>
            <w:pPr>
              <w:widowControl/>
              <w:ind w:left="-122" w:leftChars="-62" w:firstLine="169" w:firstLineChars="63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79" w:type="dxa"/>
          </w:tcPr>
          <w:p>
            <w:pPr>
              <w:widowControl/>
              <w:ind w:left="-122" w:leftChars="-62" w:firstLine="169" w:firstLineChars="63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4366" w:type="dxa"/>
          </w:tcPr>
          <w:p>
            <w:pPr>
              <w:rPr>
                <w:rFonts w:eastAsia="仿宋"/>
              </w:rPr>
            </w:pP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2900" w:type="dxa"/>
            <w:gridSpan w:val="6"/>
          </w:tcPr>
          <w:p>
            <w:pPr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培训费付款单位全称（即：发票抬头）：</w:t>
            </w:r>
          </w:p>
          <w:p>
            <w:pPr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Ansi="仿宋" w:eastAsia="仿宋"/>
                <w:b/>
                <w:kern w:val="0"/>
                <w:sz w:val="28"/>
                <w:szCs w:val="28"/>
              </w:rPr>
              <w:t>纳税人识别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2900" w:type="dxa"/>
            <w:gridSpan w:val="6"/>
          </w:tcPr>
          <w:p>
            <w:pPr>
              <w:rPr>
                <w:rFonts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hAnsi="仿宋" w:eastAsia="仿宋"/>
                <w:b/>
                <w:kern w:val="0"/>
                <w:sz w:val="28"/>
                <w:szCs w:val="28"/>
              </w:rPr>
              <w:t>发票邮寄地址：</w:t>
            </w:r>
          </w:p>
        </w:tc>
      </w:tr>
    </w:tbl>
    <w:p>
      <w:pPr>
        <w:spacing w:line="460" w:lineRule="exact"/>
        <w:rPr>
          <w:rFonts w:eastAsia="仿宋"/>
          <w:sz w:val="32"/>
          <w:szCs w:val="32"/>
        </w:rPr>
      </w:pPr>
    </w:p>
    <w:p>
      <w:pPr>
        <w:spacing w:line="560" w:lineRule="exact"/>
        <w:ind w:firstLine="604" w:firstLineChars="196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bCs/>
          <w:sz w:val="32"/>
          <w:szCs w:val="32"/>
        </w:rPr>
        <w:t>注：汇款较晚或现场缴费的学员请留下发票邮寄地址。</w:t>
      </w:r>
    </w:p>
    <w:sectPr>
      <w:headerReference r:id="rId3" w:type="default"/>
      <w:footerReference r:id="rId4" w:type="default"/>
      <w:pgSz w:w="16838" w:h="11906" w:orient="landscape"/>
      <w:pgMar w:top="1417" w:right="1984" w:bottom="1417" w:left="1417" w:header="851" w:footer="992" w:gutter="0"/>
      <w:cols w:space="0" w:num="1"/>
      <w:docGrid w:type="linesAndChars" w:linePitch="292" w:charSpace="-26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97"/>
  <w:drawingGridVerticalSpacing w:val="14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C5"/>
    <w:rsid w:val="00012A6E"/>
    <w:rsid w:val="00013BCB"/>
    <w:rsid w:val="00026279"/>
    <w:rsid w:val="00033572"/>
    <w:rsid w:val="000375BE"/>
    <w:rsid w:val="00045282"/>
    <w:rsid w:val="00062A86"/>
    <w:rsid w:val="00065BCF"/>
    <w:rsid w:val="00067B3B"/>
    <w:rsid w:val="00074E8E"/>
    <w:rsid w:val="00077545"/>
    <w:rsid w:val="000875BD"/>
    <w:rsid w:val="00094E72"/>
    <w:rsid w:val="000A4804"/>
    <w:rsid w:val="000B234D"/>
    <w:rsid w:val="000B3D08"/>
    <w:rsid w:val="000C4B24"/>
    <w:rsid w:val="000E722C"/>
    <w:rsid w:val="00125112"/>
    <w:rsid w:val="001268A6"/>
    <w:rsid w:val="00133E49"/>
    <w:rsid w:val="001347F5"/>
    <w:rsid w:val="001441AC"/>
    <w:rsid w:val="00160CCC"/>
    <w:rsid w:val="00163683"/>
    <w:rsid w:val="0016448C"/>
    <w:rsid w:val="001734CA"/>
    <w:rsid w:val="0018067B"/>
    <w:rsid w:val="00185EBB"/>
    <w:rsid w:val="00187FF9"/>
    <w:rsid w:val="0019071B"/>
    <w:rsid w:val="001A125E"/>
    <w:rsid w:val="001C309A"/>
    <w:rsid w:val="001C3AB6"/>
    <w:rsid w:val="001C4C51"/>
    <w:rsid w:val="001C656B"/>
    <w:rsid w:val="001C6FF2"/>
    <w:rsid w:val="001D5CD8"/>
    <w:rsid w:val="001E1241"/>
    <w:rsid w:val="001E50DB"/>
    <w:rsid w:val="001F1616"/>
    <w:rsid w:val="0020314D"/>
    <w:rsid w:val="00203BAF"/>
    <w:rsid w:val="00213117"/>
    <w:rsid w:val="002165B4"/>
    <w:rsid w:val="00250E2D"/>
    <w:rsid w:val="00256655"/>
    <w:rsid w:val="0026215F"/>
    <w:rsid w:val="00262DB2"/>
    <w:rsid w:val="00274E0A"/>
    <w:rsid w:val="00275579"/>
    <w:rsid w:val="00275819"/>
    <w:rsid w:val="00280B63"/>
    <w:rsid w:val="00282846"/>
    <w:rsid w:val="00287B2F"/>
    <w:rsid w:val="00293AEE"/>
    <w:rsid w:val="00297BE9"/>
    <w:rsid w:val="002D21B7"/>
    <w:rsid w:val="002D701C"/>
    <w:rsid w:val="002E636F"/>
    <w:rsid w:val="002E6E28"/>
    <w:rsid w:val="002F07A1"/>
    <w:rsid w:val="002F099E"/>
    <w:rsid w:val="002F15C5"/>
    <w:rsid w:val="002F1C95"/>
    <w:rsid w:val="00301135"/>
    <w:rsid w:val="003167FB"/>
    <w:rsid w:val="003168A8"/>
    <w:rsid w:val="0031773E"/>
    <w:rsid w:val="00335421"/>
    <w:rsid w:val="00341C22"/>
    <w:rsid w:val="00345CE4"/>
    <w:rsid w:val="00347520"/>
    <w:rsid w:val="0035074D"/>
    <w:rsid w:val="00352A40"/>
    <w:rsid w:val="00355577"/>
    <w:rsid w:val="003709CF"/>
    <w:rsid w:val="00372380"/>
    <w:rsid w:val="00383B5E"/>
    <w:rsid w:val="003848A3"/>
    <w:rsid w:val="003917C4"/>
    <w:rsid w:val="003A59EB"/>
    <w:rsid w:val="003C613A"/>
    <w:rsid w:val="003E1788"/>
    <w:rsid w:val="003E5785"/>
    <w:rsid w:val="00403931"/>
    <w:rsid w:val="00405DA0"/>
    <w:rsid w:val="00410C11"/>
    <w:rsid w:val="004241B9"/>
    <w:rsid w:val="0042430D"/>
    <w:rsid w:val="00430892"/>
    <w:rsid w:val="004519D3"/>
    <w:rsid w:val="00457C48"/>
    <w:rsid w:val="00466C4F"/>
    <w:rsid w:val="00470111"/>
    <w:rsid w:val="00472905"/>
    <w:rsid w:val="0047434F"/>
    <w:rsid w:val="00494C35"/>
    <w:rsid w:val="00495E25"/>
    <w:rsid w:val="00496990"/>
    <w:rsid w:val="004A3205"/>
    <w:rsid w:val="004B61A2"/>
    <w:rsid w:val="004B74E9"/>
    <w:rsid w:val="004C6928"/>
    <w:rsid w:val="004D2609"/>
    <w:rsid w:val="004E3341"/>
    <w:rsid w:val="004E4724"/>
    <w:rsid w:val="004F048D"/>
    <w:rsid w:val="00505406"/>
    <w:rsid w:val="00511FD0"/>
    <w:rsid w:val="00515257"/>
    <w:rsid w:val="00521E4E"/>
    <w:rsid w:val="00526CDB"/>
    <w:rsid w:val="005419DA"/>
    <w:rsid w:val="00543016"/>
    <w:rsid w:val="00557FA6"/>
    <w:rsid w:val="00560F19"/>
    <w:rsid w:val="00566015"/>
    <w:rsid w:val="005E779A"/>
    <w:rsid w:val="005F003D"/>
    <w:rsid w:val="005F571A"/>
    <w:rsid w:val="006015F9"/>
    <w:rsid w:val="0061296D"/>
    <w:rsid w:val="00613219"/>
    <w:rsid w:val="00621E78"/>
    <w:rsid w:val="006222F4"/>
    <w:rsid w:val="006240C4"/>
    <w:rsid w:val="00624379"/>
    <w:rsid w:val="00635D75"/>
    <w:rsid w:val="006447C8"/>
    <w:rsid w:val="006541CC"/>
    <w:rsid w:val="00667A16"/>
    <w:rsid w:val="006722B3"/>
    <w:rsid w:val="00672752"/>
    <w:rsid w:val="00675338"/>
    <w:rsid w:val="00677A62"/>
    <w:rsid w:val="006839F1"/>
    <w:rsid w:val="00695EA6"/>
    <w:rsid w:val="0069737C"/>
    <w:rsid w:val="006A653F"/>
    <w:rsid w:val="006C0173"/>
    <w:rsid w:val="006C6AFD"/>
    <w:rsid w:val="006D150E"/>
    <w:rsid w:val="006D1C61"/>
    <w:rsid w:val="006D5238"/>
    <w:rsid w:val="006E060F"/>
    <w:rsid w:val="006E2733"/>
    <w:rsid w:val="006E2EF0"/>
    <w:rsid w:val="006F3170"/>
    <w:rsid w:val="00732B53"/>
    <w:rsid w:val="00741FBF"/>
    <w:rsid w:val="00744D74"/>
    <w:rsid w:val="00793CCF"/>
    <w:rsid w:val="007A32F4"/>
    <w:rsid w:val="007B1CB9"/>
    <w:rsid w:val="007D31BE"/>
    <w:rsid w:val="007D77DB"/>
    <w:rsid w:val="007F0E98"/>
    <w:rsid w:val="007F25C7"/>
    <w:rsid w:val="007F44DD"/>
    <w:rsid w:val="00813D83"/>
    <w:rsid w:val="0082388A"/>
    <w:rsid w:val="0083048A"/>
    <w:rsid w:val="0083402E"/>
    <w:rsid w:val="00860FA7"/>
    <w:rsid w:val="00862490"/>
    <w:rsid w:val="00867AC3"/>
    <w:rsid w:val="008861C7"/>
    <w:rsid w:val="008A2FDC"/>
    <w:rsid w:val="008B3732"/>
    <w:rsid w:val="008B4ECE"/>
    <w:rsid w:val="008D0AE0"/>
    <w:rsid w:val="008F2609"/>
    <w:rsid w:val="0090090F"/>
    <w:rsid w:val="009079B5"/>
    <w:rsid w:val="0095680D"/>
    <w:rsid w:val="00961167"/>
    <w:rsid w:val="009678A1"/>
    <w:rsid w:val="00973F54"/>
    <w:rsid w:val="00990A3A"/>
    <w:rsid w:val="009A3B30"/>
    <w:rsid w:val="009B368A"/>
    <w:rsid w:val="009B6F5F"/>
    <w:rsid w:val="009C42E2"/>
    <w:rsid w:val="009D0042"/>
    <w:rsid w:val="009D2D91"/>
    <w:rsid w:val="009D5F0C"/>
    <w:rsid w:val="009F137E"/>
    <w:rsid w:val="00A10B1B"/>
    <w:rsid w:val="00A1116B"/>
    <w:rsid w:val="00A13F1B"/>
    <w:rsid w:val="00A375FE"/>
    <w:rsid w:val="00A62291"/>
    <w:rsid w:val="00A93F7D"/>
    <w:rsid w:val="00A954CA"/>
    <w:rsid w:val="00A965E4"/>
    <w:rsid w:val="00AB0508"/>
    <w:rsid w:val="00AC5AC0"/>
    <w:rsid w:val="00AC652F"/>
    <w:rsid w:val="00AD54BB"/>
    <w:rsid w:val="00AE193D"/>
    <w:rsid w:val="00AE66A5"/>
    <w:rsid w:val="00AE67C7"/>
    <w:rsid w:val="00AF2C3E"/>
    <w:rsid w:val="00B03A65"/>
    <w:rsid w:val="00B2344C"/>
    <w:rsid w:val="00B26A31"/>
    <w:rsid w:val="00B26F15"/>
    <w:rsid w:val="00B27DBA"/>
    <w:rsid w:val="00B4203D"/>
    <w:rsid w:val="00B46BAA"/>
    <w:rsid w:val="00B47C7F"/>
    <w:rsid w:val="00B6381C"/>
    <w:rsid w:val="00B65905"/>
    <w:rsid w:val="00B81ABA"/>
    <w:rsid w:val="00BB3AB9"/>
    <w:rsid w:val="00BB7E12"/>
    <w:rsid w:val="00BC45E5"/>
    <w:rsid w:val="00BC7083"/>
    <w:rsid w:val="00BE2CB5"/>
    <w:rsid w:val="00C013DD"/>
    <w:rsid w:val="00C04A43"/>
    <w:rsid w:val="00C11318"/>
    <w:rsid w:val="00C17F8D"/>
    <w:rsid w:val="00C27056"/>
    <w:rsid w:val="00C32271"/>
    <w:rsid w:val="00C350B4"/>
    <w:rsid w:val="00C522EE"/>
    <w:rsid w:val="00C618D8"/>
    <w:rsid w:val="00C70A16"/>
    <w:rsid w:val="00C764F4"/>
    <w:rsid w:val="00C77D4B"/>
    <w:rsid w:val="00C803BC"/>
    <w:rsid w:val="00C81324"/>
    <w:rsid w:val="00C84867"/>
    <w:rsid w:val="00C86A5A"/>
    <w:rsid w:val="00CB0CE3"/>
    <w:rsid w:val="00CC34F2"/>
    <w:rsid w:val="00CE0F83"/>
    <w:rsid w:val="00CE7D76"/>
    <w:rsid w:val="00D147A5"/>
    <w:rsid w:val="00D14C56"/>
    <w:rsid w:val="00D24649"/>
    <w:rsid w:val="00D3235F"/>
    <w:rsid w:val="00D51811"/>
    <w:rsid w:val="00D61EE1"/>
    <w:rsid w:val="00D62ED1"/>
    <w:rsid w:val="00D65B80"/>
    <w:rsid w:val="00D70645"/>
    <w:rsid w:val="00D77D75"/>
    <w:rsid w:val="00D82281"/>
    <w:rsid w:val="00D875EA"/>
    <w:rsid w:val="00D96A28"/>
    <w:rsid w:val="00D96D03"/>
    <w:rsid w:val="00D96D2B"/>
    <w:rsid w:val="00DA1E9F"/>
    <w:rsid w:val="00DA6E26"/>
    <w:rsid w:val="00DB5382"/>
    <w:rsid w:val="00DC5AAA"/>
    <w:rsid w:val="00DD1E7B"/>
    <w:rsid w:val="00E0152C"/>
    <w:rsid w:val="00E1026E"/>
    <w:rsid w:val="00E14AB7"/>
    <w:rsid w:val="00E3013D"/>
    <w:rsid w:val="00E51BD9"/>
    <w:rsid w:val="00E539AB"/>
    <w:rsid w:val="00E65806"/>
    <w:rsid w:val="00E80BF5"/>
    <w:rsid w:val="00E87765"/>
    <w:rsid w:val="00E9518A"/>
    <w:rsid w:val="00EA235F"/>
    <w:rsid w:val="00EA5ECD"/>
    <w:rsid w:val="00EB1456"/>
    <w:rsid w:val="00EB1DF1"/>
    <w:rsid w:val="00EB2ED2"/>
    <w:rsid w:val="00EB787D"/>
    <w:rsid w:val="00ED21B1"/>
    <w:rsid w:val="00EE565F"/>
    <w:rsid w:val="00EF1001"/>
    <w:rsid w:val="00EF117A"/>
    <w:rsid w:val="00EF13D1"/>
    <w:rsid w:val="00EF5333"/>
    <w:rsid w:val="00EF6983"/>
    <w:rsid w:val="00EF75D6"/>
    <w:rsid w:val="00F105C4"/>
    <w:rsid w:val="00F25C81"/>
    <w:rsid w:val="00F2623C"/>
    <w:rsid w:val="00F30C04"/>
    <w:rsid w:val="00F30DB6"/>
    <w:rsid w:val="00F36324"/>
    <w:rsid w:val="00F37589"/>
    <w:rsid w:val="00F456F9"/>
    <w:rsid w:val="00F45727"/>
    <w:rsid w:val="00F61611"/>
    <w:rsid w:val="00F701EB"/>
    <w:rsid w:val="00F816A6"/>
    <w:rsid w:val="00F93163"/>
    <w:rsid w:val="00FA5599"/>
    <w:rsid w:val="00FA5D4E"/>
    <w:rsid w:val="00FB4256"/>
    <w:rsid w:val="00FB49E0"/>
    <w:rsid w:val="00FB62D1"/>
    <w:rsid w:val="00FD2D12"/>
    <w:rsid w:val="00FE3A08"/>
    <w:rsid w:val="015B2F7F"/>
    <w:rsid w:val="06CC5F39"/>
    <w:rsid w:val="08AA7AF4"/>
    <w:rsid w:val="09672099"/>
    <w:rsid w:val="0FEE6B78"/>
    <w:rsid w:val="140527ED"/>
    <w:rsid w:val="1A045786"/>
    <w:rsid w:val="1DA31785"/>
    <w:rsid w:val="23193600"/>
    <w:rsid w:val="2BED2904"/>
    <w:rsid w:val="310C1EED"/>
    <w:rsid w:val="378A64C8"/>
    <w:rsid w:val="37C70BCE"/>
    <w:rsid w:val="3A2B7CC4"/>
    <w:rsid w:val="43F5547E"/>
    <w:rsid w:val="497C4259"/>
    <w:rsid w:val="4BA434CE"/>
    <w:rsid w:val="4E383C4F"/>
    <w:rsid w:val="5FBB2CBC"/>
    <w:rsid w:val="628051BA"/>
    <w:rsid w:val="6EED3325"/>
    <w:rsid w:val="6F37515E"/>
    <w:rsid w:val="6F3C4CE5"/>
    <w:rsid w:val="70220CAB"/>
    <w:rsid w:val="717979DE"/>
    <w:rsid w:val="759A697F"/>
    <w:rsid w:val="79092BBE"/>
    <w:rsid w:val="7C3507CC"/>
    <w:rsid w:val="7D5649D2"/>
    <w:rsid w:val="7DF5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qFormat/>
    <w:uiPriority w:val="0"/>
    <w:pPr>
      <w:ind w:left="100" w:leftChars="250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Acronym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qFormat/>
    <w:uiPriority w:val="0"/>
    <w:rPr>
      <w:color w:val="333333"/>
      <w:u w:val="none"/>
    </w:rPr>
  </w:style>
  <w:style w:type="character" w:styleId="14">
    <w:name w:val="HTML Code"/>
    <w:basedOn w:val="7"/>
    <w:qFormat/>
    <w:uiPriority w:val="0"/>
    <w:rPr>
      <w:rFonts w:ascii="Courier New" w:hAnsi="Courier New"/>
      <w:sz w:val="20"/>
    </w:rPr>
  </w:style>
  <w:style w:type="character" w:styleId="15">
    <w:name w:val="HTML Cite"/>
    <w:basedOn w:val="7"/>
    <w:qFormat/>
    <w:uiPriority w:val="0"/>
  </w:style>
  <w:style w:type="character" w:customStyle="1" w:styleId="16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7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8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20">
    <w:name w:val="address-info"/>
    <w:basedOn w:val="7"/>
    <w:qFormat/>
    <w:uiPriority w:val="0"/>
  </w:style>
  <w:style w:type="character" w:customStyle="1" w:styleId="21">
    <w:name w:val="index-name-8ea8d"/>
    <w:basedOn w:val="7"/>
    <w:qFormat/>
    <w:uiPriority w:val="0"/>
    <w:rPr>
      <w:sz w:val="27"/>
      <w:szCs w:val="27"/>
    </w:rPr>
  </w:style>
  <w:style w:type="character" w:customStyle="1" w:styleId="22">
    <w:name w:val="hover9"/>
    <w:basedOn w:val="7"/>
    <w:qFormat/>
    <w:uiPriority w:val="0"/>
    <w:rPr>
      <w:color w:val="1AD56E"/>
    </w:rPr>
  </w:style>
  <w:style w:type="character" w:customStyle="1" w:styleId="23">
    <w:name w:val="hover10"/>
    <w:basedOn w:val="7"/>
    <w:qFormat/>
    <w:uiPriority w:val="0"/>
    <w:rPr>
      <w:shd w:val="clear" w:color="auto" w:fill="F6F6F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5A52A-0387-4CA8-B8B3-70768FBCE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1</Pages>
  <Words>20</Words>
  <Characters>114</Characters>
  <Lines>1</Lines>
  <Paragraphs>1</Paragraphs>
  <TotalTime>2</TotalTime>
  <ScaleCrop>false</ScaleCrop>
  <LinksUpToDate>false</LinksUpToDate>
  <CharactersWithSpaces>1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0:11:00Z</dcterms:created>
  <dc:creator>微软用户</dc:creator>
  <cp:lastModifiedBy>user</cp:lastModifiedBy>
  <cp:lastPrinted>2019-04-30T08:46:00Z</cp:lastPrinted>
  <dcterms:modified xsi:type="dcterms:W3CDTF">2019-05-06T09:09:57Z</dcterms:modified>
  <dc:title>关于召开植物新品种保护（黑龙江）培训班的培训内容及经费预算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